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76" w:rsidRDefault="00843D76" w:rsidP="00843D76">
      <w:pPr>
        <w:ind w:left="210"/>
        <w:rPr>
          <w:snapToGrid w:val="0"/>
        </w:rPr>
      </w:pPr>
      <w:r>
        <w:rPr>
          <w:rFonts w:hint="eastAsia"/>
          <w:snapToGrid w:val="0"/>
        </w:rPr>
        <w:t>別紙　共同推薦をする法人又は団体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5640CA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○○</w:t>
            </w:r>
            <w:r w:rsidRPr="005A3BD5">
              <w:rPr>
                <w:rFonts w:hint="eastAsia"/>
                <w:snapToGrid w:val="0"/>
              </w:rPr>
              <w:t>○○</w:t>
            </w:r>
            <w:r>
              <w:rPr>
                <w:rFonts w:hint="eastAsia"/>
                <w:snapToGrid w:val="0"/>
              </w:rPr>
              <w:t xml:space="preserve">　南　農事組合</w:t>
            </w:r>
          </w:p>
        </w:tc>
      </w:tr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5640CA" w:rsidP="00E575A8">
            <w:pPr>
              <w:rPr>
                <w:snapToGrid w:val="0"/>
              </w:rPr>
            </w:pPr>
            <w:r w:rsidRPr="005A3BD5">
              <w:rPr>
                <w:rFonts w:hint="eastAsia"/>
                <w:snapToGrid w:val="0"/>
              </w:rPr>
              <w:t>大木町大字○○○○番地○</w:t>
            </w:r>
          </w:p>
        </w:tc>
      </w:tr>
      <w:tr w:rsidR="00843D76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5640CA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木　次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5640CA" w:rsidP="00E575A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〇</w:t>
            </w:r>
            <w:r w:rsidR="00843D76">
              <w:rPr>
                <w:rFonts w:hint="eastAsia"/>
                <w:snapToGrid w:val="0"/>
              </w:rPr>
              <w:t xml:space="preserve">人　</w:t>
            </w:r>
          </w:p>
        </w:tc>
      </w:tr>
      <w:tr w:rsidR="00843D76" w:rsidTr="00843D76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地域農業の振興に関すること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営農に関する情報の共有、伝達等</w:t>
            </w:r>
          </w:p>
        </w:tc>
      </w:tr>
      <w:tr w:rsidR="00843D76" w:rsidTr="00843D76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  <w:bookmarkStart w:id="0" w:name="_GoBack"/>
            <w:bookmarkEnd w:id="0"/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業を営む者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地を所有する者</w:t>
            </w:r>
          </w:p>
        </w:tc>
      </w:tr>
    </w:tbl>
    <w:p w:rsidR="00843D76" w:rsidRDefault="00843D76" w:rsidP="00843D76">
      <w:pPr>
        <w:ind w:left="210"/>
        <w:rPr>
          <w:snapToGrid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5640CA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○○</w:t>
            </w:r>
            <w:r w:rsidRPr="005A3BD5">
              <w:rPr>
                <w:rFonts w:hint="eastAsia"/>
                <w:snapToGrid w:val="0"/>
              </w:rPr>
              <w:t>○○</w:t>
            </w:r>
            <w:r>
              <w:rPr>
                <w:rFonts w:hint="eastAsia"/>
                <w:snapToGrid w:val="0"/>
              </w:rPr>
              <w:t xml:space="preserve">　西　農事組合</w:t>
            </w:r>
          </w:p>
        </w:tc>
      </w:tr>
      <w:tr w:rsidR="005640CA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 w:rsidRPr="005A3BD5">
              <w:rPr>
                <w:rFonts w:hint="eastAsia"/>
                <w:snapToGrid w:val="0"/>
              </w:rPr>
              <w:t>大木町大字○○○○番地○</w:t>
            </w:r>
          </w:p>
        </w:tc>
      </w:tr>
      <w:tr w:rsidR="005640CA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木　三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〇〇人</w:t>
            </w:r>
          </w:p>
        </w:tc>
      </w:tr>
      <w:tr w:rsidR="005640CA" w:rsidTr="00E575A8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地域農業の振興に関すること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営農に関する情報の共有、伝達等</w:t>
            </w:r>
          </w:p>
        </w:tc>
      </w:tr>
      <w:tr w:rsidR="005640CA" w:rsidTr="00E575A8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業を営む者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地を所有する者</w:t>
            </w:r>
          </w:p>
        </w:tc>
      </w:tr>
    </w:tbl>
    <w:p w:rsidR="00843D76" w:rsidRDefault="00843D76" w:rsidP="00843D76">
      <w:pPr>
        <w:ind w:left="210"/>
        <w:rPr>
          <w:snapToGrid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5640CA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○○</w:t>
            </w:r>
            <w:r w:rsidRPr="005A3BD5">
              <w:rPr>
                <w:rFonts w:hint="eastAsia"/>
                <w:snapToGrid w:val="0"/>
              </w:rPr>
              <w:t>○○</w:t>
            </w:r>
            <w:r>
              <w:rPr>
                <w:rFonts w:hint="eastAsia"/>
                <w:snapToGrid w:val="0"/>
              </w:rPr>
              <w:t xml:space="preserve">　東　農事組合</w:t>
            </w:r>
          </w:p>
        </w:tc>
      </w:tr>
      <w:tr w:rsidR="005640CA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 w:rsidRPr="005A3BD5">
              <w:rPr>
                <w:rFonts w:hint="eastAsia"/>
                <w:snapToGrid w:val="0"/>
              </w:rPr>
              <w:t>大木町大字○○○○番地○</w:t>
            </w:r>
          </w:p>
        </w:tc>
      </w:tr>
      <w:tr w:rsidR="005640CA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大木　</w:t>
            </w:r>
            <w:r w:rsidR="00F04295">
              <w:rPr>
                <w:rFonts w:hint="eastAsia"/>
                <w:snapToGrid w:val="0"/>
              </w:rPr>
              <w:t>四</w:t>
            </w:r>
            <w:r>
              <w:rPr>
                <w:rFonts w:hint="eastAsia"/>
                <w:snapToGrid w:val="0"/>
              </w:rPr>
              <w:t>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〇〇人</w:t>
            </w:r>
          </w:p>
        </w:tc>
      </w:tr>
      <w:tr w:rsidR="005640CA" w:rsidTr="00E575A8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地域農業の振興に関すること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営農に関する情報の共有、伝達等</w:t>
            </w:r>
          </w:p>
        </w:tc>
      </w:tr>
      <w:tr w:rsidR="005640CA" w:rsidTr="00E575A8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業を営む者</w:t>
            </w:r>
          </w:p>
          <w:p w:rsidR="005640CA" w:rsidRDefault="005640CA" w:rsidP="005640C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農地を所有する者</w:t>
            </w:r>
          </w:p>
        </w:tc>
      </w:tr>
    </w:tbl>
    <w:p w:rsidR="00D772B4" w:rsidRDefault="00D772B4">
      <w:pPr>
        <w:widowControl/>
        <w:wordWrap/>
        <w:autoSpaceDE/>
        <w:autoSpaceDN/>
        <w:adjustRightInd/>
        <w:snapToGrid/>
        <w:jc w:val="left"/>
      </w:pPr>
    </w:p>
    <w:sectPr w:rsidR="00D772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A" w:rsidRDefault="006D650A" w:rsidP="006D650A">
      <w:r>
        <w:separator/>
      </w:r>
    </w:p>
  </w:endnote>
  <w:endnote w:type="continuationSeparator" w:id="0">
    <w:p w:rsidR="006D650A" w:rsidRDefault="006D650A" w:rsidP="006D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A" w:rsidRDefault="006D650A" w:rsidP="006D650A">
      <w:r>
        <w:separator/>
      </w:r>
    </w:p>
  </w:footnote>
  <w:footnote w:type="continuationSeparator" w:id="0">
    <w:p w:rsidR="006D650A" w:rsidRDefault="006D650A" w:rsidP="006D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C6"/>
    <w:rsid w:val="00095359"/>
    <w:rsid w:val="00105A7D"/>
    <w:rsid w:val="00232EC6"/>
    <w:rsid w:val="00337C76"/>
    <w:rsid w:val="003C6057"/>
    <w:rsid w:val="005640CA"/>
    <w:rsid w:val="006D650A"/>
    <w:rsid w:val="00770255"/>
    <w:rsid w:val="008158F9"/>
    <w:rsid w:val="00843D76"/>
    <w:rsid w:val="0085452D"/>
    <w:rsid w:val="009C190C"/>
    <w:rsid w:val="009F3A94"/>
    <w:rsid w:val="00A42580"/>
    <w:rsid w:val="00AF3DEF"/>
    <w:rsid w:val="00B00454"/>
    <w:rsid w:val="00BD6B77"/>
    <w:rsid w:val="00D772B4"/>
    <w:rsid w:val="00F04295"/>
    <w:rsid w:val="00F268EA"/>
    <w:rsid w:val="00F4330D"/>
    <w:rsid w:val="00F5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E32E3-C8F7-4D84-9444-84B25F0D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D76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3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50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6D650A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6D650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6D650A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47C-714A-468E-8155-85C2010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利治</dc:creator>
  <cp:keywords/>
  <dc:description/>
  <cp:lastModifiedBy>鶴岡　寛士</cp:lastModifiedBy>
  <cp:revision>3</cp:revision>
  <cp:lastPrinted>2017-02-03T03:01:00Z</cp:lastPrinted>
  <dcterms:created xsi:type="dcterms:W3CDTF">2023-03-23T01:16:00Z</dcterms:created>
  <dcterms:modified xsi:type="dcterms:W3CDTF">2026-02-22T11:19:00Z</dcterms:modified>
</cp:coreProperties>
</file>